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96E58" w:rsidRDefault="006A6325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8</w:t>
      </w:r>
    </w:p>
    <w:p w:rsidR="000C7C66" w:rsidRPr="00796E58" w:rsidRDefault="000C7C66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796E58" w:rsidRDefault="000C7C66" w:rsidP="00F34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796E58" w:rsidRDefault="000C7C66" w:rsidP="00F34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96E58" w:rsidRDefault="006C7806" w:rsidP="00F340A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27 июня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796E58" w:rsidRDefault="006C7806" w:rsidP="00F340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96E58" w:rsidRDefault="006C7806" w:rsidP="00F340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796E58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796E58" w:rsidRDefault="004C7DE0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27 июня</w:t>
      </w:r>
      <w:r w:rsidR="00796E58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67438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734671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72C5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796E58" w:rsidRDefault="00441C25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27 июня</w:t>
      </w:r>
      <w:r w:rsidR="00796E58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17 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года, 1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ED702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796E58" w:rsidRDefault="00711971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</w:t>
      </w:r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ов.</w:t>
      </w:r>
    </w:p>
    <w:p w:rsidR="006C7806" w:rsidRPr="00796E58" w:rsidRDefault="00E74C78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796E58" w:rsidRDefault="004273A3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796E58" w:rsidRDefault="00C63368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796E58" w:rsidRDefault="00323647" w:rsidP="00F340A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A7854" w:rsidRPr="00796E58" w:rsidRDefault="00323647" w:rsidP="00F340A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6C7806" w:rsidRPr="00796E58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96E58" w:rsidRDefault="006C7806" w:rsidP="00F340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796E58" w:rsidRDefault="00180A16" w:rsidP="00F340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796E58" w:rsidRDefault="006C7806" w:rsidP="00F34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796E58" w:rsidRDefault="00D51B29" w:rsidP="00F34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D7" w:rsidRPr="00796E58" w:rsidRDefault="008227D7" w:rsidP="00F340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1486B" w:rsidRPr="00796E58" w:rsidRDefault="00B1486B" w:rsidP="00B148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58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B1486B" w:rsidRPr="00796E58" w:rsidRDefault="00B1486B" w:rsidP="00B1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1486B" w:rsidRPr="00796E58" w:rsidRDefault="00B1486B" w:rsidP="00B1486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 xml:space="preserve">1. Об утверждении расчета распределения доходов от размещения средств компенсационного фонда Союза «СРО «Краснодарские 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проектировщики</w:t>
      </w:r>
      <w:r w:rsidRPr="00796E58">
        <w:rPr>
          <w:rFonts w:ascii="Times New Roman" w:hAnsi="Times New Roman" w:cs="Times New Roman"/>
          <w:sz w:val="24"/>
          <w:szCs w:val="24"/>
        </w:rPr>
        <w:t>».</w:t>
      </w:r>
    </w:p>
    <w:p w:rsidR="00B1486B" w:rsidRPr="00796E58" w:rsidRDefault="00B1486B" w:rsidP="00B1486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 xml:space="preserve">2. Об утверждении документов Союза «СРО «Краснодарские </w:t>
      </w: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проектировщики».</w:t>
      </w:r>
    </w:p>
    <w:p w:rsidR="00B1486B" w:rsidRPr="00796E58" w:rsidRDefault="00B1486B" w:rsidP="00B14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86B" w:rsidRPr="00F45C51" w:rsidRDefault="00B1486B" w:rsidP="00F45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b/>
          <w:sz w:val="24"/>
          <w:szCs w:val="24"/>
        </w:rPr>
        <w:t>По  1 вопросу повестки РЕШИЛИ:</w:t>
      </w:r>
    </w:p>
    <w:p w:rsidR="00B1486B" w:rsidRPr="00796E58" w:rsidRDefault="00B1486B" w:rsidP="00B148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>1.1. Утвердить расчет распределения доходов от размещения средств компенсационного фонда Союза «СРО «Краснодарские проектировщики», сформированного до 04.07.2016 г. для учета в качестве взноса (части взноса) членов  Союза заявивших о намерении принимать участие в заключени</w:t>
      </w:r>
      <w:proofErr w:type="gramStart"/>
      <w:r w:rsidRPr="00796E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6E58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таких договоров,  произведенного в соответствии с частью 11.3. статьи 3.3. Федерального закона №191-ФЗ «О введении в действие Градостроительного кодекса Российской Федерации» (в редакции Федерального закона № 126-ФЗ от 18.06.2017 г.) пропорционально размеру ранее внесенного взноса в компенсационный фонд Союза.</w:t>
      </w:r>
    </w:p>
    <w:p w:rsidR="00B1486B" w:rsidRPr="00796E58" w:rsidRDefault="00B1486B" w:rsidP="00B1486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</w:t>
      </w:r>
    </w:p>
    <w:p w:rsidR="00A639BD" w:rsidRPr="00796E58" w:rsidRDefault="00A639BD" w:rsidP="00F34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E58" w:rsidRPr="003330F2" w:rsidRDefault="00B1486B" w:rsidP="003330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8">
        <w:rPr>
          <w:rFonts w:ascii="Times New Roman" w:hAnsi="Times New Roman" w:cs="Times New Roman"/>
          <w:b/>
          <w:sz w:val="24"/>
          <w:szCs w:val="24"/>
        </w:rPr>
        <w:t>По 2</w:t>
      </w:r>
      <w:r w:rsidR="00A639BD" w:rsidRPr="00796E5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796E58" w:rsidRPr="00796E5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96E58" w:rsidRPr="00796E58" w:rsidRDefault="00796E58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>2.1. Утвердить Положение</w:t>
      </w:r>
      <w:r w:rsidRPr="0079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E58">
        <w:rPr>
          <w:rFonts w:ascii="Times New Roman" w:hAnsi="Times New Roman" w:cs="Times New Roman"/>
          <w:bCs/>
          <w:sz w:val="24"/>
          <w:szCs w:val="24"/>
        </w:rPr>
        <w:t>о раскрытии информации</w:t>
      </w:r>
      <w:r w:rsidRPr="00796E58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</w:t>
      </w:r>
      <w:r w:rsidRPr="00796E58">
        <w:rPr>
          <w:rFonts w:ascii="Times New Roman" w:hAnsi="Times New Roman" w:cs="Times New Roman"/>
          <w:bCs/>
          <w:sz w:val="24"/>
          <w:szCs w:val="24"/>
        </w:rPr>
        <w:t xml:space="preserve"> в новой редакции </w:t>
      </w:r>
      <w:r w:rsidRPr="00796E58">
        <w:rPr>
          <w:rFonts w:ascii="Times New Roman" w:hAnsi="Times New Roman" w:cs="Times New Roman"/>
          <w:sz w:val="24"/>
          <w:szCs w:val="24"/>
        </w:rPr>
        <w:t xml:space="preserve"> (с 01 июля 2017 года).</w:t>
      </w:r>
    </w:p>
    <w:p w:rsidR="00796E58" w:rsidRDefault="00796E58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8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</w:t>
      </w:r>
      <w:r w:rsidR="003330F2">
        <w:rPr>
          <w:rFonts w:ascii="Times New Roman" w:hAnsi="Times New Roman" w:cs="Times New Roman"/>
          <w:i/>
          <w:sz w:val="24"/>
          <w:szCs w:val="24"/>
        </w:rPr>
        <w:t>.</w:t>
      </w:r>
    </w:p>
    <w:p w:rsidR="003330F2" w:rsidRDefault="003330F2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0F2" w:rsidRDefault="003330F2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0F2" w:rsidRDefault="003330F2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0F2" w:rsidRPr="00796E58" w:rsidRDefault="003330F2" w:rsidP="00796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E58" w:rsidRPr="00796E58" w:rsidRDefault="00796E58" w:rsidP="00796E58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lastRenderedPageBreak/>
        <w:t>Утвердить Квалификационный стандарт Союза «СРО «Краснодарские проектировщики» «Индивидуальный предприниматель, руководитель юридического лица, самостоятельно организующий подготовку проектной документации» (с 01 июля 2017 года).</w:t>
      </w:r>
    </w:p>
    <w:p w:rsidR="00796E58" w:rsidRPr="00796E58" w:rsidRDefault="00796E58" w:rsidP="00796E58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58">
        <w:rPr>
          <w:rFonts w:ascii="Times New Roman" w:hAnsi="Times New Roman" w:cs="Times New Roman"/>
          <w:i/>
          <w:sz w:val="24"/>
          <w:szCs w:val="24"/>
        </w:rPr>
        <w:t xml:space="preserve"> Результаты голосования членов Совета: «за» - 4, «против» – нет, «воздержались» - нет. Решение принято</w:t>
      </w:r>
    </w:p>
    <w:p w:rsidR="00796E58" w:rsidRPr="00796E58" w:rsidRDefault="00796E58" w:rsidP="00796E58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 xml:space="preserve">Утвердить Квалификационный стандарт Союза «СРО «Краснодарские проектировщики» </w:t>
      </w:r>
      <w:r w:rsidRPr="00796E58">
        <w:rPr>
          <w:rFonts w:ascii="Times New Roman" w:hAnsi="Times New Roman" w:cs="Times New Roman"/>
          <w:b/>
          <w:sz w:val="24"/>
          <w:szCs w:val="24"/>
        </w:rPr>
        <w:t>«</w:t>
      </w:r>
      <w:r w:rsidRPr="00796E58">
        <w:rPr>
          <w:rFonts w:ascii="Times New Roman" w:hAnsi="Times New Roman" w:cs="Times New Roman"/>
          <w:sz w:val="24"/>
          <w:szCs w:val="24"/>
        </w:rPr>
        <w:t>Специалист по организации архитектурно-строительного проектирования» (с 01 июля 2017 года).</w:t>
      </w:r>
    </w:p>
    <w:p w:rsidR="00796E58" w:rsidRPr="00796E58" w:rsidRDefault="00796E58" w:rsidP="00796E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58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796E58" w:rsidRPr="00796E58" w:rsidRDefault="00796E58" w:rsidP="00796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 xml:space="preserve">2.4. Отменить не </w:t>
      </w:r>
      <w:proofErr w:type="gramStart"/>
      <w:r w:rsidRPr="00796E58">
        <w:rPr>
          <w:rFonts w:ascii="Times New Roman" w:hAnsi="Times New Roman" w:cs="Times New Roman"/>
          <w:sz w:val="24"/>
          <w:szCs w:val="24"/>
        </w:rPr>
        <w:t>вступившие</w:t>
      </w:r>
      <w:proofErr w:type="gramEnd"/>
      <w:r w:rsidRPr="00796E58">
        <w:rPr>
          <w:rFonts w:ascii="Times New Roman" w:hAnsi="Times New Roman" w:cs="Times New Roman"/>
          <w:sz w:val="24"/>
          <w:szCs w:val="24"/>
        </w:rPr>
        <w:t xml:space="preserve"> в силу:</w:t>
      </w:r>
    </w:p>
    <w:p w:rsidR="00D842DF" w:rsidRPr="00796E58" w:rsidRDefault="00796E58" w:rsidP="00F45C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58">
        <w:rPr>
          <w:rFonts w:ascii="Times New Roman" w:hAnsi="Times New Roman" w:cs="Times New Roman"/>
          <w:sz w:val="24"/>
          <w:szCs w:val="24"/>
        </w:rPr>
        <w:t>- Положение</w:t>
      </w:r>
      <w:r w:rsidRPr="0079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E58">
        <w:rPr>
          <w:rFonts w:ascii="Times New Roman" w:hAnsi="Times New Roman" w:cs="Times New Roman"/>
          <w:bCs/>
          <w:sz w:val="24"/>
          <w:szCs w:val="24"/>
        </w:rPr>
        <w:t>о раскрытии информации</w:t>
      </w:r>
      <w:r w:rsidRPr="00796E58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</w:t>
      </w:r>
      <w:r w:rsidRPr="00796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, утвержденной решением Совета от 25.05.2017г.;</w:t>
      </w:r>
    </w:p>
    <w:p w:rsidR="00796E58" w:rsidRPr="00D842DF" w:rsidRDefault="00796E58" w:rsidP="00796E5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E58">
        <w:rPr>
          <w:rFonts w:ascii="Times New Roman" w:hAnsi="Times New Roman" w:cs="Times New Roman"/>
          <w:sz w:val="24"/>
          <w:szCs w:val="24"/>
        </w:rPr>
        <w:t xml:space="preserve">- </w:t>
      </w:r>
      <w:r w:rsidRPr="00D842DF">
        <w:rPr>
          <w:rFonts w:ascii="Times New Roman" w:hAnsi="Times New Roman" w:cs="Times New Roman"/>
          <w:sz w:val="24"/>
          <w:szCs w:val="24"/>
        </w:rPr>
        <w:t>Квалификационный стандарт Союза «СРО «Краснодарские проектировщики» «Индивидуальный предприниматель, руководитель юридического лица, самостоятельно организующий подготовку проектной документации». в редакции, утвержденной решением Совета от 25.05.2017г</w:t>
      </w:r>
      <w:proofErr w:type="gramStart"/>
      <w:r w:rsidRPr="00D842DF">
        <w:rPr>
          <w:rFonts w:ascii="Times New Roman" w:hAnsi="Times New Roman" w:cs="Times New Roman"/>
          <w:sz w:val="24"/>
          <w:szCs w:val="24"/>
        </w:rPr>
        <w:t>.</w:t>
      </w:r>
      <w:r w:rsidRPr="00D842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96E58" w:rsidRPr="00796E58" w:rsidRDefault="00796E58" w:rsidP="00796E5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42DF">
        <w:rPr>
          <w:rFonts w:ascii="Times New Roman" w:hAnsi="Times New Roman" w:cs="Times New Roman"/>
          <w:sz w:val="24"/>
          <w:szCs w:val="24"/>
        </w:rPr>
        <w:t>- Квалификационный стандарт</w:t>
      </w:r>
      <w:r w:rsidRPr="00796E58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</w:t>
      </w:r>
      <w:r w:rsidRPr="00796E58">
        <w:rPr>
          <w:rFonts w:ascii="Times New Roman" w:hAnsi="Times New Roman" w:cs="Times New Roman"/>
          <w:b/>
          <w:sz w:val="24"/>
          <w:szCs w:val="24"/>
        </w:rPr>
        <w:t>«</w:t>
      </w:r>
      <w:r w:rsidRPr="00796E58">
        <w:rPr>
          <w:rFonts w:ascii="Times New Roman" w:hAnsi="Times New Roman" w:cs="Times New Roman"/>
          <w:sz w:val="24"/>
          <w:szCs w:val="24"/>
        </w:rPr>
        <w:t>Специалист по организации архитектурно-строительного проектирования» в редакции, утвержденной решением Совета от 25.05.2017г.</w:t>
      </w:r>
    </w:p>
    <w:p w:rsidR="00796E58" w:rsidRPr="00796E58" w:rsidRDefault="00796E58" w:rsidP="00796E58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6E58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</w:t>
      </w:r>
    </w:p>
    <w:p w:rsidR="00796E58" w:rsidRPr="00796E58" w:rsidRDefault="00796E58" w:rsidP="0079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A8" w:rsidRPr="00796E58" w:rsidRDefault="00F340A8" w:rsidP="00333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141A" w:rsidRPr="00796E58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796E58" w:rsidRDefault="00375719" w:rsidP="00F340A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</w:t>
      </w:r>
      <w:r w:rsidR="002809D0"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е проектировщики» </w:t>
      </w:r>
      <w:r w:rsidR="002809D0"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F141A"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796E58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796E58" w:rsidRDefault="004F141A" w:rsidP="00F3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796E58" w:rsidRDefault="00375719" w:rsidP="00F340A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2809D0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796E58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796E58" w:rsidSect="00711971">
      <w:footerReference w:type="default" r:id="rId9"/>
      <w:pgSz w:w="11906" w:h="16838"/>
      <w:pgMar w:top="1021" w:right="680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94" w:rsidRDefault="00D56094">
      <w:pPr>
        <w:spacing w:after="0" w:line="240" w:lineRule="auto"/>
      </w:pPr>
      <w:r>
        <w:separator/>
      </w:r>
    </w:p>
  </w:endnote>
  <w:endnote w:type="continuationSeparator" w:id="0">
    <w:p w:rsidR="00D56094" w:rsidRDefault="00D5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330F2" w:rsidRPr="003330F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560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94" w:rsidRDefault="00D56094">
      <w:pPr>
        <w:spacing w:after="0" w:line="240" w:lineRule="auto"/>
      </w:pPr>
      <w:r>
        <w:separator/>
      </w:r>
    </w:p>
  </w:footnote>
  <w:footnote w:type="continuationSeparator" w:id="0">
    <w:p w:rsidR="00D56094" w:rsidRDefault="00D5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7C"/>
    <w:multiLevelType w:val="multilevel"/>
    <w:tmpl w:val="671656E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3C825AB"/>
    <w:multiLevelType w:val="multilevel"/>
    <w:tmpl w:val="891CA1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i w:val="0"/>
      </w:rPr>
    </w:lvl>
  </w:abstractNum>
  <w:abstractNum w:abstractNumId="2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247D"/>
    <w:multiLevelType w:val="multilevel"/>
    <w:tmpl w:val="370AF0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534C8"/>
    <w:rsid w:val="001658A3"/>
    <w:rsid w:val="001674F1"/>
    <w:rsid w:val="00176D4C"/>
    <w:rsid w:val="00180A16"/>
    <w:rsid w:val="00193049"/>
    <w:rsid w:val="001B3B9B"/>
    <w:rsid w:val="001B6BE3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09D0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330F2"/>
    <w:rsid w:val="00371015"/>
    <w:rsid w:val="00375719"/>
    <w:rsid w:val="00384955"/>
    <w:rsid w:val="0038704E"/>
    <w:rsid w:val="00390EFE"/>
    <w:rsid w:val="00393E7E"/>
    <w:rsid w:val="003A4377"/>
    <w:rsid w:val="003F11EE"/>
    <w:rsid w:val="004034D1"/>
    <w:rsid w:val="00405239"/>
    <w:rsid w:val="004117EC"/>
    <w:rsid w:val="00414465"/>
    <w:rsid w:val="00420A0C"/>
    <w:rsid w:val="0042300C"/>
    <w:rsid w:val="004273A3"/>
    <w:rsid w:val="00432C42"/>
    <w:rsid w:val="00441C25"/>
    <w:rsid w:val="00461267"/>
    <w:rsid w:val="00473EEF"/>
    <w:rsid w:val="00480297"/>
    <w:rsid w:val="004B54BE"/>
    <w:rsid w:val="004C7DE0"/>
    <w:rsid w:val="004D0A59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140"/>
    <w:rsid w:val="006669A7"/>
    <w:rsid w:val="00685FCC"/>
    <w:rsid w:val="00687C4C"/>
    <w:rsid w:val="006A6325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11971"/>
    <w:rsid w:val="00726DBA"/>
    <w:rsid w:val="00734671"/>
    <w:rsid w:val="00742D5E"/>
    <w:rsid w:val="00766F79"/>
    <w:rsid w:val="007679D8"/>
    <w:rsid w:val="0077032F"/>
    <w:rsid w:val="0077193A"/>
    <w:rsid w:val="00772C59"/>
    <w:rsid w:val="00774AA7"/>
    <w:rsid w:val="00775254"/>
    <w:rsid w:val="00785DA6"/>
    <w:rsid w:val="00791F4E"/>
    <w:rsid w:val="00796E58"/>
    <w:rsid w:val="007A3D1B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227D7"/>
    <w:rsid w:val="00850840"/>
    <w:rsid w:val="00857C7C"/>
    <w:rsid w:val="008A2C36"/>
    <w:rsid w:val="008B1C67"/>
    <w:rsid w:val="008D33FC"/>
    <w:rsid w:val="008E280F"/>
    <w:rsid w:val="008F2481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9D73BC"/>
    <w:rsid w:val="00A016D4"/>
    <w:rsid w:val="00A06117"/>
    <w:rsid w:val="00A17C24"/>
    <w:rsid w:val="00A57DDE"/>
    <w:rsid w:val="00A639BD"/>
    <w:rsid w:val="00A7003A"/>
    <w:rsid w:val="00A8741D"/>
    <w:rsid w:val="00AD5ABB"/>
    <w:rsid w:val="00AF5FB0"/>
    <w:rsid w:val="00B0669A"/>
    <w:rsid w:val="00B1486B"/>
    <w:rsid w:val="00B16F33"/>
    <w:rsid w:val="00B249B4"/>
    <w:rsid w:val="00B26208"/>
    <w:rsid w:val="00B325B4"/>
    <w:rsid w:val="00B45219"/>
    <w:rsid w:val="00B55B84"/>
    <w:rsid w:val="00B61C12"/>
    <w:rsid w:val="00B62DEC"/>
    <w:rsid w:val="00B63BF2"/>
    <w:rsid w:val="00B735A1"/>
    <w:rsid w:val="00B770A5"/>
    <w:rsid w:val="00B879D5"/>
    <w:rsid w:val="00B909F6"/>
    <w:rsid w:val="00BA1A92"/>
    <w:rsid w:val="00BB6EAF"/>
    <w:rsid w:val="00BB71AD"/>
    <w:rsid w:val="00BE0AB2"/>
    <w:rsid w:val="00BF6C36"/>
    <w:rsid w:val="00C141AB"/>
    <w:rsid w:val="00C16891"/>
    <w:rsid w:val="00C32313"/>
    <w:rsid w:val="00C5470F"/>
    <w:rsid w:val="00C63368"/>
    <w:rsid w:val="00C76CFD"/>
    <w:rsid w:val="00CA61E5"/>
    <w:rsid w:val="00CE58FD"/>
    <w:rsid w:val="00CF7B7D"/>
    <w:rsid w:val="00D11768"/>
    <w:rsid w:val="00D133E0"/>
    <w:rsid w:val="00D15480"/>
    <w:rsid w:val="00D20DB7"/>
    <w:rsid w:val="00D26D39"/>
    <w:rsid w:val="00D3220B"/>
    <w:rsid w:val="00D32E37"/>
    <w:rsid w:val="00D45DCC"/>
    <w:rsid w:val="00D51B29"/>
    <w:rsid w:val="00D54C94"/>
    <w:rsid w:val="00D56094"/>
    <w:rsid w:val="00D62582"/>
    <w:rsid w:val="00D67438"/>
    <w:rsid w:val="00D70EEA"/>
    <w:rsid w:val="00D74ED7"/>
    <w:rsid w:val="00D842DF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60BFC"/>
    <w:rsid w:val="00E74C78"/>
    <w:rsid w:val="00E93917"/>
    <w:rsid w:val="00EA6503"/>
    <w:rsid w:val="00EC2E5F"/>
    <w:rsid w:val="00ED7029"/>
    <w:rsid w:val="00ED76FF"/>
    <w:rsid w:val="00EE57A0"/>
    <w:rsid w:val="00F12438"/>
    <w:rsid w:val="00F31004"/>
    <w:rsid w:val="00F340A8"/>
    <w:rsid w:val="00F37EA6"/>
    <w:rsid w:val="00F44087"/>
    <w:rsid w:val="00F45C51"/>
    <w:rsid w:val="00F46F87"/>
    <w:rsid w:val="00F53349"/>
    <w:rsid w:val="00F53C1B"/>
    <w:rsid w:val="00F53EC3"/>
    <w:rsid w:val="00F63C48"/>
    <w:rsid w:val="00F704D2"/>
    <w:rsid w:val="00F82BF5"/>
    <w:rsid w:val="00FD2B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basedOn w:val="a"/>
    <w:uiPriority w:val="1"/>
    <w:qFormat/>
    <w:rsid w:val="00A639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c">
    <w:name w:val="Hyperlink"/>
    <w:basedOn w:val="a0"/>
    <w:uiPriority w:val="99"/>
    <w:semiHidden/>
    <w:unhideWhenUsed/>
    <w:rsid w:val="00A639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basedOn w:val="a"/>
    <w:uiPriority w:val="1"/>
    <w:qFormat/>
    <w:rsid w:val="00A639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c">
    <w:name w:val="Hyperlink"/>
    <w:basedOn w:val="a0"/>
    <w:uiPriority w:val="99"/>
    <w:semiHidden/>
    <w:unhideWhenUsed/>
    <w:rsid w:val="00A63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1C68-A61C-4AFF-9B3C-0D4BAA0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5</cp:revision>
  <cp:lastPrinted>2017-05-24T14:39:00Z</cp:lastPrinted>
  <dcterms:created xsi:type="dcterms:W3CDTF">2017-06-26T15:34:00Z</dcterms:created>
  <dcterms:modified xsi:type="dcterms:W3CDTF">2017-06-26T15:39:00Z</dcterms:modified>
</cp:coreProperties>
</file>